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0BC55" w14:textId="77777777" w:rsidR="008F5AC6" w:rsidRPr="008F5AC6" w:rsidRDefault="008F5AC6" w:rsidP="008F5AC6">
      <w:pPr>
        <w:rPr>
          <w:rFonts w:asciiTheme="minorEastAsia" w:hAnsiTheme="minorEastAsia"/>
          <w:sz w:val="24"/>
        </w:rPr>
      </w:pPr>
    </w:p>
    <w:p w14:paraId="2E55E711" w14:textId="77777777" w:rsidR="008F5AC6" w:rsidRPr="002C35F3" w:rsidRDefault="00F7635D" w:rsidP="008F5AC6">
      <w:pPr>
        <w:jc w:val="center"/>
        <w:rPr>
          <w:rFonts w:asciiTheme="minorEastAsia" w:hAnsiTheme="minorEastAsia"/>
          <w:sz w:val="36"/>
        </w:rPr>
      </w:pPr>
      <w:r w:rsidRPr="002C35F3">
        <w:rPr>
          <w:rFonts w:asciiTheme="minorEastAsia" w:hAnsiTheme="minorEastAsia" w:hint="eastAsia"/>
          <w:sz w:val="36"/>
        </w:rPr>
        <w:t>会社概要</w:t>
      </w:r>
      <w:r w:rsidR="008F5AC6" w:rsidRPr="002C35F3">
        <w:rPr>
          <w:rFonts w:asciiTheme="minorEastAsia" w:hAnsiTheme="minorEastAsia" w:hint="eastAsia"/>
          <w:sz w:val="36"/>
        </w:rPr>
        <w:t>書</w:t>
      </w:r>
    </w:p>
    <w:p w14:paraId="308E3704" w14:textId="77777777" w:rsidR="008F5AC6" w:rsidRPr="008F5AC6" w:rsidRDefault="008F5AC6" w:rsidP="008F5AC6">
      <w:pPr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805"/>
      </w:tblGrid>
      <w:tr w:rsidR="00F7635D" w14:paraId="761B3A51" w14:textId="77777777" w:rsidTr="00E27E65">
        <w:trPr>
          <w:trHeight w:val="567"/>
          <w:jc w:val="center"/>
        </w:trPr>
        <w:tc>
          <w:tcPr>
            <w:tcW w:w="2689" w:type="dxa"/>
            <w:vAlign w:val="center"/>
          </w:tcPr>
          <w:p w14:paraId="5AE16500" w14:textId="77777777" w:rsidR="00F7635D" w:rsidRPr="00E27E65" w:rsidRDefault="00F7635D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E65">
              <w:rPr>
                <w:rFonts w:asciiTheme="minorEastAsia" w:hAnsiTheme="minorEastAsia" w:hint="eastAsia"/>
                <w:sz w:val="24"/>
              </w:rPr>
              <w:t>名</w:t>
            </w:r>
            <w:r w:rsidR="00090F58" w:rsidRPr="00E27E65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E27E65">
              <w:rPr>
                <w:rFonts w:asciiTheme="minorEastAsia" w:hAnsiTheme="minorEastAsia" w:hint="eastAsia"/>
                <w:sz w:val="24"/>
              </w:rPr>
              <w:t>称</w:t>
            </w:r>
            <w:r w:rsidR="00E27E65" w:rsidRPr="00E27E65">
              <w:rPr>
                <w:rFonts w:asciiTheme="minorEastAsia" w:hAnsiTheme="minorEastAsia" w:hint="eastAsia"/>
                <w:sz w:val="20"/>
              </w:rPr>
              <w:t>（※）</w:t>
            </w:r>
          </w:p>
        </w:tc>
        <w:tc>
          <w:tcPr>
            <w:tcW w:w="5805" w:type="dxa"/>
            <w:vAlign w:val="center"/>
          </w:tcPr>
          <w:p w14:paraId="13EC94F5" w14:textId="77777777" w:rsidR="00F7635D" w:rsidRDefault="00F7635D" w:rsidP="00F7635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7635D" w14:paraId="7D7FBC09" w14:textId="77777777" w:rsidTr="00E27E65">
        <w:trPr>
          <w:trHeight w:val="567"/>
          <w:jc w:val="center"/>
        </w:trPr>
        <w:tc>
          <w:tcPr>
            <w:tcW w:w="2689" w:type="dxa"/>
            <w:vAlign w:val="center"/>
          </w:tcPr>
          <w:p w14:paraId="0D9921ED" w14:textId="77777777" w:rsidR="00F7635D" w:rsidRPr="00E27E65" w:rsidRDefault="00F7635D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E65">
              <w:rPr>
                <w:rFonts w:asciiTheme="minorEastAsia" w:hAnsiTheme="minorEastAsia" w:hint="eastAsia"/>
                <w:sz w:val="24"/>
              </w:rPr>
              <w:t>名称</w:t>
            </w:r>
            <w:r w:rsidR="0052501E" w:rsidRPr="00E27E65">
              <w:rPr>
                <w:rFonts w:asciiTheme="minorEastAsia" w:hAnsiTheme="minorEastAsia" w:hint="eastAsia"/>
                <w:sz w:val="24"/>
              </w:rPr>
              <w:t>カナ</w:t>
            </w:r>
            <w:r w:rsidR="00E27E65" w:rsidRPr="00E27E65">
              <w:rPr>
                <w:rFonts w:asciiTheme="minorEastAsia" w:hAnsiTheme="minorEastAsia" w:hint="eastAsia"/>
                <w:sz w:val="20"/>
              </w:rPr>
              <w:t>（※）</w:t>
            </w:r>
          </w:p>
        </w:tc>
        <w:tc>
          <w:tcPr>
            <w:tcW w:w="5805" w:type="dxa"/>
            <w:vAlign w:val="center"/>
          </w:tcPr>
          <w:p w14:paraId="46B7352C" w14:textId="77777777" w:rsidR="00F7635D" w:rsidRDefault="00F7635D" w:rsidP="00F7635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7635D" w14:paraId="6AF6FA88" w14:textId="77777777" w:rsidTr="00E27E65">
        <w:trPr>
          <w:trHeight w:val="567"/>
          <w:jc w:val="center"/>
        </w:trPr>
        <w:tc>
          <w:tcPr>
            <w:tcW w:w="2689" w:type="dxa"/>
            <w:vAlign w:val="center"/>
          </w:tcPr>
          <w:p w14:paraId="285DAA6B" w14:textId="77777777" w:rsidR="00F7635D" w:rsidRPr="00E27E65" w:rsidRDefault="00F7635D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E65">
              <w:rPr>
                <w:rFonts w:asciiTheme="minorEastAsia" w:hAnsiTheme="minorEastAsia" w:hint="eastAsia"/>
                <w:sz w:val="24"/>
              </w:rPr>
              <w:t>代表者職</w:t>
            </w:r>
            <w:r w:rsidR="0052501E" w:rsidRPr="00E27E65">
              <w:rPr>
                <w:rFonts w:asciiTheme="minorEastAsia" w:hAnsiTheme="minorEastAsia" w:hint="eastAsia"/>
                <w:sz w:val="24"/>
              </w:rPr>
              <w:t>・</w:t>
            </w:r>
            <w:r w:rsidRPr="00E27E65">
              <w:rPr>
                <w:rFonts w:asciiTheme="minorEastAsia" w:hAnsiTheme="minorEastAsia" w:hint="eastAsia"/>
                <w:sz w:val="24"/>
              </w:rPr>
              <w:t>氏名</w:t>
            </w:r>
            <w:r w:rsidR="00E27E65" w:rsidRPr="00E27E65">
              <w:rPr>
                <w:rFonts w:asciiTheme="minorEastAsia" w:hAnsiTheme="minorEastAsia" w:hint="eastAsia"/>
                <w:sz w:val="20"/>
              </w:rPr>
              <w:t>（※）</w:t>
            </w:r>
          </w:p>
        </w:tc>
        <w:tc>
          <w:tcPr>
            <w:tcW w:w="5805" w:type="dxa"/>
            <w:vAlign w:val="center"/>
          </w:tcPr>
          <w:p w14:paraId="2C5F9C2B" w14:textId="77777777" w:rsidR="00F7635D" w:rsidRDefault="00F7635D" w:rsidP="00F7635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35F3" w14:paraId="094DB80F" w14:textId="77777777" w:rsidTr="00E27E65">
        <w:trPr>
          <w:trHeight w:val="989"/>
          <w:jc w:val="center"/>
        </w:trPr>
        <w:tc>
          <w:tcPr>
            <w:tcW w:w="2689" w:type="dxa"/>
            <w:vAlign w:val="center"/>
          </w:tcPr>
          <w:p w14:paraId="1FF6163D" w14:textId="77777777" w:rsidR="002C35F3" w:rsidRPr="00E27E65" w:rsidRDefault="002C35F3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E65">
              <w:rPr>
                <w:rFonts w:asciiTheme="minorEastAsia" w:hAnsiTheme="minorEastAsia" w:hint="eastAsia"/>
                <w:sz w:val="24"/>
              </w:rPr>
              <w:t>所在地</w:t>
            </w:r>
            <w:r w:rsidR="00E27E65" w:rsidRPr="00E27E65">
              <w:rPr>
                <w:rFonts w:asciiTheme="minorEastAsia" w:hAnsiTheme="minorEastAsia" w:hint="eastAsia"/>
                <w:sz w:val="20"/>
              </w:rPr>
              <w:t>（※）</w:t>
            </w:r>
          </w:p>
        </w:tc>
        <w:tc>
          <w:tcPr>
            <w:tcW w:w="5805" w:type="dxa"/>
            <w:vAlign w:val="center"/>
          </w:tcPr>
          <w:p w14:paraId="3EBFEC1D" w14:textId="77777777" w:rsidR="002C35F3" w:rsidRDefault="002C35F3" w:rsidP="00F7635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〒</w:t>
            </w:r>
          </w:p>
          <w:p w14:paraId="63D1F916" w14:textId="77777777" w:rsidR="002C35F3" w:rsidRDefault="002C35F3" w:rsidP="00F7635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35F3" w14:paraId="4578D8D7" w14:textId="77777777" w:rsidTr="00E27E65">
        <w:trPr>
          <w:trHeight w:val="567"/>
          <w:jc w:val="center"/>
        </w:trPr>
        <w:tc>
          <w:tcPr>
            <w:tcW w:w="2689" w:type="dxa"/>
            <w:vAlign w:val="center"/>
          </w:tcPr>
          <w:p w14:paraId="059ABC9E" w14:textId="77777777" w:rsidR="002C35F3" w:rsidRPr="00E27E65" w:rsidRDefault="002C35F3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E65">
              <w:rPr>
                <w:rFonts w:asciiTheme="minorEastAsia" w:hAnsiTheme="minorEastAsia" w:hint="eastAsia"/>
                <w:sz w:val="24"/>
              </w:rPr>
              <w:t>電話番号</w:t>
            </w:r>
            <w:r w:rsidR="00E27E65" w:rsidRPr="00E27E65">
              <w:rPr>
                <w:rFonts w:asciiTheme="minorEastAsia" w:hAnsiTheme="minorEastAsia" w:hint="eastAsia"/>
                <w:sz w:val="20"/>
              </w:rPr>
              <w:t>（※）</w:t>
            </w:r>
          </w:p>
        </w:tc>
        <w:tc>
          <w:tcPr>
            <w:tcW w:w="5805" w:type="dxa"/>
            <w:vAlign w:val="center"/>
          </w:tcPr>
          <w:p w14:paraId="1C42B079" w14:textId="77777777" w:rsidR="002C35F3" w:rsidRDefault="002C35F3" w:rsidP="00F7635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90F58" w14:paraId="21B1E82B" w14:textId="77777777" w:rsidTr="00E27E65">
        <w:trPr>
          <w:trHeight w:val="567"/>
          <w:jc w:val="center"/>
        </w:trPr>
        <w:tc>
          <w:tcPr>
            <w:tcW w:w="2689" w:type="dxa"/>
            <w:vAlign w:val="center"/>
          </w:tcPr>
          <w:p w14:paraId="71770BE3" w14:textId="77777777" w:rsidR="00090F58" w:rsidRDefault="00090F58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設立年月日</w:t>
            </w:r>
            <w:r w:rsidRPr="00090F58">
              <w:rPr>
                <w:rFonts w:asciiTheme="minorEastAsia" w:hAnsiTheme="minorEastAsia" w:hint="eastAsia"/>
              </w:rPr>
              <w:t>（和暦）</w:t>
            </w:r>
          </w:p>
        </w:tc>
        <w:tc>
          <w:tcPr>
            <w:tcW w:w="5805" w:type="dxa"/>
            <w:vAlign w:val="center"/>
          </w:tcPr>
          <w:p w14:paraId="7F0FF188" w14:textId="77777777" w:rsidR="00090F58" w:rsidRDefault="00090F58" w:rsidP="0052501E">
            <w:pPr>
              <w:ind w:rightChars="500" w:right="105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月　　日</w:t>
            </w:r>
          </w:p>
        </w:tc>
      </w:tr>
      <w:tr w:rsidR="00090F58" w14:paraId="4E483D19" w14:textId="77777777" w:rsidTr="00E27E65">
        <w:trPr>
          <w:trHeight w:val="567"/>
          <w:jc w:val="center"/>
        </w:trPr>
        <w:tc>
          <w:tcPr>
            <w:tcW w:w="2689" w:type="dxa"/>
            <w:vAlign w:val="center"/>
          </w:tcPr>
          <w:p w14:paraId="4124738A" w14:textId="77777777" w:rsidR="00090F58" w:rsidRDefault="00090F58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資本金</w:t>
            </w:r>
          </w:p>
        </w:tc>
        <w:tc>
          <w:tcPr>
            <w:tcW w:w="5805" w:type="dxa"/>
            <w:vAlign w:val="center"/>
          </w:tcPr>
          <w:p w14:paraId="2E715EA2" w14:textId="77777777" w:rsidR="00090F58" w:rsidRDefault="00090F58" w:rsidP="0052501E">
            <w:pPr>
              <w:ind w:rightChars="500" w:right="105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090F58" w14:paraId="3E8BCB1A" w14:textId="77777777" w:rsidTr="00E27E65">
        <w:trPr>
          <w:trHeight w:val="567"/>
          <w:jc w:val="center"/>
        </w:trPr>
        <w:tc>
          <w:tcPr>
            <w:tcW w:w="2689" w:type="dxa"/>
            <w:vAlign w:val="center"/>
          </w:tcPr>
          <w:p w14:paraId="445CD687" w14:textId="77777777" w:rsidR="00090F58" w:rsidRDefault="00090F58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従業員数</w:t>
            </w:r>
          </w:p>
        </w:tc>
        <w:tc>
          <w:tcPr>
            <w:tcW w:w="5805" w:type="dxa"/>
            <w:vAlign w:val="center"/>
          </w:tcPr>
          <w:p w14:paraId="389EC8D8" w14:textId="77777777" w:rsidR="00090F58" w:rsidRDefault="00090F58" w:rsidP="0052501E">
            <w:pPr>
              <w:ind w:rightChars="500" w:right="1050" w:firstLineChars="500" w:firstLine="120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090F58" w14:paraId="45E6ABC3" w14:textId="77777777" w:rsidTr="00E27E65">
        <w:trPr>
          <w:trHeight w:val="567"/>
          <w:jc w:val="center"/>
        </w:trPr>
        <w:tc>
          <w:tcPr>
            <w:tcW w:w="2689" w:type="dxa"/>
            <w:vAlign w:val="center"/>
          </w:tcPr>
          <w:p w14:paraId="13FB8CF9" w14:textId="77777777" w:rsidR="00090F58" w:rsidRPr="00E27E65" w:rsidRDefault="00090F58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E65">
              <w:rPr>
                <w:rFonts w:asciiTheme="minorEastAsia" w:hAnsiTheme="minorEastAsia" w:hint="eastAsia"/>
                <w:sz w:val="24"/>
              </w:rPr>
              <w:t>ホームページURL</w:t>
            </w:r>
            <w:r w:rsidR="00E27E65" w:rsidRPr="00E27E65">
              <w:rPr>
                <w:rFonts w:asciiTheme="minorEastAsia" w:hAnsiTheme="minorEastAsia" w:hint="eastAsia"/>
                <w:sz w:val="20"/>
              </w:rPr>
              <w:t>（※）</w:t>
            </w:r>
          </w:p>
        </w:tc>
        <w:tc>
          <w:tcPr>
            <w:tcW w:w="5805" w:type="dxa"/>
            <w:vAlign w:val="center"/>
          </w:tcPr>
          <w:p w14:paraId="345BEED8" w14:textId="77777777" w:rsidR="00090F58" w:rsidRDefault="00090F58" w:rsidP="00F7635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90F58" w14:paraId="5AD6B43F" w14:textId="77777777" w:rsidTr="00E27E65">
        <w:trPr>
          <w:trHeight w:val="6028"/>
          <w:jc w:val="center"/>
        </w:trPr>
        <w:tc>
          <w:tcPr>
            <w:tcW w:w="2689" w:type="dxa"/>
            <w:vAlign w:val="center"/>
          </w:tcPr>
          <w:p w14:paraId="3D5822C5" w14:textId="77777777" w:rsidR="00090F58" w:rsidRDefault="00946F5B" w:rsidP="00946F5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主な</w:t>
            </w:r>
            <w:r w:rsidR="00090F58">
              <w:rPr>
                <w:rFonts w:asciiTheme="minorEastAsia" w:hAnsiTheme="minorEastAsia" w:hint="eastAsia"/>
                <w:sz w:val="24"/>
              </w:rPr>
              <w:t>事業内容</w:t>
            </w:r>
          </w:p>
        </w:tc>
        <w:tc>
          <w:tcPr>
            <w:tcW w:w="5805" w:type="dxa"/>
            <w:vAlign w:val="center"/>
          </w:tcPr>
          <w:p w14:paraId="793AAB9E" w14:textId="77777777" w:rsidR="00090F58" w:rsidRPr="00BA1546" w:rsidRDefault="00090F58" w:rsidP="00F7635D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79CDCBCB" w14:textId="77777777" w:rsidR="008F5AC6" w:rsidRDefault="008F5AC6" w:rsidP="0052501E">
      <w:pPr>
        <w:spacing w:line="100" w:lineRule="exact"/>
        <w:rPr>
          <w:rFonts w:asciiTheme="minorEastAsia" w:hAnsiTheme="minorEastAsia"/>
          <w:sz w:val="24"/>
        </w:rPr>
      </w:pPr>
    </w:p>
    <w:p w14:paraId="67103510" w14:textId="77777777" w:rsidR="00E27E65" w:rsidRPr="008F5AC6" w:rsidRDefault="00E27E65" w:rsidP="00E27E6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印のある箇所は、正本のみ記載すること。</w:t>
      </w:r>
    </w:p>
    <w:sectPr w:rsidR="00E27E65" w:rsidRPr="008F5AC6" w:rsidSect="008F5AC6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2251F" w14:textId="77777777" w:rsidR="0052501E" w:rsidRDefault="0052501E" w:rsidP="0052501E">
      <w:r>
        <w:separator/>
      </w:r>
    </w:p>
  </w:endnote>
  <w:endnote w:type="continuationSeparator" w:id="0">
    <w:p w14:paraId="2D1D4782" w14:textId="77777777" w:rsidR="0052501E" w:rsidRDefault="0052501E" w:rsidP="0052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043A6" w14:textId="77777777" w:rsidR="0052501E" w:rsidRDefault="0052501E" w:rsidP="0052501E">
      <w:r>
        <w:separator/>
      </w:r>
    </w:p>
  </w:footnote>
  <w:footnote w:type="continuationSeparator" w:id="0">
    <w:p w14:paraId="6B1F170B" w14:textId="77777777" w:rsidR="0052501E" w:rsidRDefault="0052501E" w:rsidP="00525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D4B80" w14:textId="70C244EB" w:rsidR="00AB4134" w:rsidRDefault="00AB4134" w:rsidP="00AB4134">
    <w:pPr>
      <w:pStyle w:val="a4"/>
      <w:jc w:val="right"/>
    </w:pPr>
    <w:r w:rsidRPr="008F5AC6">
      <w:rPr>
        <w:rFonts w:asciiTheme="minorEastAsia" w:hAnsiTheme="minorEastAsia" w:hint="eastAsia"/>
        <w:sz w:val="24"/>
      </w:rPr>
      <w:t>【様式</w:t>
    </w:r>
    <w:r w:rsidR="00280998">
      <w:rPr>
        <w:rFonts w:asciiTheme="minorEastAsia" w:hAnsiTheme="minorEastAsia" w:hint="eastAsia"/>
        <w:sz w:val="24"/>
      </w:rPr>
      <w:t>２</w:t>
    </w:r>
    <w:r w:rsidRPr="008F5AC6">
      <w:rPr>
        <w:rFonts w:asciiTheme="minorEastAsia" w:hAnsiTheme="minorEastAsia"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AC6"/>
    <w:rsid w:val="00090F58"/>
    <w:rsid w:val="00280998"/>
    <w:rsid w:val="002C35F3"/>
    <w:rsid w:val="0052501E"/>
    <w:rsid w:val="00615F3A"/>
    <w:rsid w:val="007462D7"/>
    <w:rsid w:val="008555F3"/>
    <w:rsid w:val="008F5AC6"/>
    <w:rsid w:val="00946F5B"/>
    <w:rsid w:val="00AA2722"/>
    <w:rsid w:val="00AA5C83"/>
    <w:rsid w:val="00AB4134"/>
    <w:rsid w:val="00BA1546"/>
    <w:rsid w:val="00C612B3"/>
    <w:rsid w:val="00E27E65"/>
    <w:rsid w:val="00F7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DADEEC"/>
  <w15:chartTrackingRefBased/>
  <w15:docId w15:val="{3D7FC2B6-7B8F-4873-813D-302F3C7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01E"/>
  </w:style>
  <w:style w:type="paragraph" w:styleId="a6">
    <w:name w:val="footer"/>
    <w:basedOn w:val="a"/>
    <w:link w:val="a7"/>
    <w:uiPriority w:val="99"/>
    <w:unhideWhenUsed/>
    <w:rsid w:val="00525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A403-1B05-4E10-A709-F43686A3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2-25T09:14:00Z</dcterms:created>
  <dcterms:modified xsi:type="dcterms:W3CDTF">2026-01-08T03:52:00Z</dcterms:modified>
</cp:coreProperties>
</file>